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国命纵横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国命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36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秦帝国  国命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